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DC2B86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6B52C8" w:rsidP="00AB112F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6B52C8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>اسیستانت</w:t>
            </w:r>
            <w:r w:rsidRPr="006B52C8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 xml:space="preserve"> </w:t>
            </w:r>
            <w:r w:rsidRPr="006B52C8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>مالی</w:t>
            </w:r>
            <w:r w:rsidRPr="006B52C8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 xml:space="preserve"> </w:t>
            </w:r>
            <w:r w:rsidRPr="006B52C8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>پروژه</w:t>
            </w:r>
            <w:r w:rsidRPr="006B52C8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 xml:space="preserve"> </w:t>
            </w:r>
            <w:r w:rsidRPr="006B52C8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>صحتمندی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6B52C8" w:rsidP="006B52C8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>بخش</w:t>
            </w:r>
            <w:r w:rsidR="0003131C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 xml:space="preserve"> مالی پروژه صحتمندی </w:t>
            </w:r>
            <w:r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 xml:space="preserve"> وزارت صحت عامه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03131C" w:rsidP="00AB112F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مالی پروژه صحتمندی </w:t>
            </w:r>
            <w:r w:rsidR="00AB112F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</w:t>
            </w:r>
            <w:r w:rsidR="0053765C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3A6F68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1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03131C" w:rsidP="00AB112F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مسوول مالی پروژه  صحتمندی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C5769A" w:rsidRDefault="00C5769A" w:rsidP="00C5769A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: </w:t>
            </w:r>
          </w:p>
          <w:p w:rsidR="00C5769A" w:rsidRPr="00DC2B86" w:rsidRDefault="00C5769A" w:rsidP="00C5769A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ختم اعلان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C5769A" w:rsidRDefault="00C5769A" w:rsidP="00C5769A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 w:hint="cs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C5769A" w:rsidRPr="00DC2B86" w:rsidRDefault="00C5769A" w:rsidP="00C5769A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B112F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پیشبرد امور </w:t>
      </w:r>
      <w:r w:rsidR="00AB112F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روابط عامه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03131C" w:rsidRPr="00B37E25" w:rsidRDefault="0003131C" w:rsidP="0003131C">
      <w:pPr>
        <w:numPr>
          <w:ilvl w:val="0"/>
          <w:numId w:val="10"/>
        </w:numPr>
        <w:bidi/>
        <w:spacing w:after="0" w:line="360" w:lineRule="auto"/>
        <w:rPr>
          <w:rFonts w:cs="2  Mitra"/>
          <w:b/>
          <w:bCs/>
          <w:sz w:val="24"/>
          <w:szCs w:val="24"/>
          <w:lang w:bidi="prs-AF"/>
        </w:rPr>
      </w:pPr>
      <w:r>
        <w:rPr>
          <w:rFonts w:cs="2  Mitra" w:hint="cs"/>
          <w:b/>
          <w:bCs/>
          <w:sz w:val="24"/>
          <w:szCs w:val="24"/>
          <w:rtl/>
          <w:lang w:bidi="prs-AF"/>
        </w:rPr>
        <w:t xml:space="preserve"> </w:t>
      </w:r>
      <w:r w:rsidRPr="00B37E25">
        <w:rPr>
          <w:rFonts w:cs="2  Mitra"/>
          <w:b/>
          <w:bCs/>
          <w:sz w:val="24"/>
          <w:szCs w:val="24"/>
          <w:rtl/>
          <w:lang w:bidi="prs-AF"/>
        </w:rPr>
        <w:t>هماهنگی میان  پروژه در قبال مسایل تفتیش و متحد المال های وزارت مالیه.</w:t>
      </w:r>
    </w:p>
    <w:p w:rsidR="0003131C" w:rsidRPr="00B37E25" w:rsidRDefault="0003131C" w:rsidP="0003131C">
      <w:pPr>
        <w:numPr>
          <w:ilvl w:val="0"/>
          <w:numId w:val="10"/>
        </w:numPr>
        <w:bidi/>
        <w:spacing w:after="0" w:line="360" w:lineRule="auto"/>
        <w:rPr>
          <w:rFonts w:cs="2  Mitra"/>
          <w:b/>
          <w:bCs/>
          <w:sz w:val="24"/>
          <w:szCs w:val="24"/>
          <w:lang w:bidi="prs-AF"/>
        </w:rPr>
      </w:pPr>
      <w:r w:rsidRPr="00B37E25">
        <w:rPr>
          <w:rFonts w:cs="2  Mitra"/>
          <w:b/>
          <w:bCs/>
          <w:sz w:val="24"/>
          <w:szCs w:val="24"/>
          <w:rtl/>
          <w:lang w:bidi="prs-AF"/>
        </w:rPr>
        <w:t>همکاری با معتمد نقدی در قسمت اخذ پول نقدی از دافغانستان بانک مربوط پروژه انکشافی (صحتمندی).</w:t>
      </w:r>
    </w:p>
    <w:p w:rsidR="0003131C" w:rsidRPr="00B37E25" w:rsidRDefault="0003131C" w:rsidP="0003131C">
      <w:pPr>
        <w:numPr>
          <w:ilvl w:val="0"/>
          <w:numId w:val="10"/>
        </w:numPr>
        <w:bidi/>
        <w:spacing w:after="0" w:line="360" w:lineRule="auto"/>
        <w:rPr>
          <w:rFonts w:cs="2  Mitra"/>
          <w:b/>
          <w:bCs/>
          <w:sz w:val="24"/>
          <w:szCs w:val="24"/>
          <w:lang w:bidi="prs-AF"/>
        </w:rPr>
      </w:pPr>
      <w:r w:rsidRPr="00B37E25">
        <w:rPr>
          <w:rFonts w:cs="2  Mitra"/>
          <w:b/>
          <w:bCs/>
          <w:sz w:val="24"/>
          <w:szCs w:val="24"/>
          <w:rtl/>
          <w:lang w:bidi="prs-AF"/>
        </w:rPr>
        <w:t>مکاتیب وارده و صادره این پروژه (صحتمندی).</w:t>
      </w:r>
    </w:p>
    <w:p w:rsidR="0003131C" w:rsidRPr="00B37E25" w:rsidRDefault="0003131C" w:rsidP="0003131C">
      <w:pPr>
        <w:numPr>
          <w:ilvl w:val="0"/>
          <w:numId w:val="10"/>
        </w:numPr>
        <w:bidi/>
        <w:spacing w:after="0" w:line="360" w:lineRule="auto"/>
        <w:rPr>
          <w:rFonts w:cs="2  Mitra"/>
          <w:b/>
          <w:bCs/>
          <w:sz w:val="24"/>
          <w:szCs w:val="24"/>
          <w:lang w:bidi="prs-AF"/>
        </w:rPr>
      </w:pPr>
      <w:r w:rsidRPr="00B37E25">
        <w:rPr>
          <w:rFonts w:cs="2  Mitra"/>
          <w:b/>
          <w:bCs/>
          <w:sz w:val="24"/>
          <w:szCs w:val="24"/>
          <w:rtl/>
          <w:lang w:bidi="prs-AF"/>
        </w:rPr>
        <w:t>ترتیب راپور های حاضری پروژه انکشافی وبعضآ طی مراحل اسناد مالی پروژه (صحتمندی).</w:t>
      </w:r>
    </w:p>
    <w:p w:rsidR="0003131C" w:rsidRPr="00B37E25" w:rsidRDefault="0003131C" w:rsidP="0003131C">
      <w:pPr>
        <w:numPr>
          <w:ilvl w:val="0"/>
          <w:numId w:val="10"/>
        </w:numPr>
        <w:bidi/>
        <w:spacing w:after="0" w:line="360" w:lineRule="auto"/>
        <w:rPr>
          <w:rFonts w:cs="2  Mitra"/>
          <w:b/>
          <w:bCs/>
          <w:sz w:val="24"/>
          <w:szCs w:val="24"/>
          <w:lang w:bidi="prs-AF"/>
        </w:rPr>
      </w:pPr>
      <w:r w:rsidRPr="00B37E25">
        <w:rPr>
          <w:rFonts w:cs="2  Mitra"/>
          <w:b/>
          <w:bCs/>
          <w:sz w:val="24"/>
          <w:szCs w:val="24"/>
          <w:rtl/>
          <w:lang w:bidi="prs-AF"/>
        </w:rPr>
        <w:t>مدیزیت حفظ و نگهداشت و تکمیل نمودن سیستم فایلنگ</w:t>
      </w:r>
      <w:r w:rsidRPr="00B37E25">
        <w:rPr>
          <w:rFonts w:cs="2  Mitra"/>
          <w:b/>
          <w:bCs/>
          <w:sz w:val="24"/>
          <w:szCs w:val="24"/>
          <w:lang w:bidi="prs-AF"/>
        </w:rPr>
        <w:t>.</w:t>
      </w:r>
    </w:p>
    <w:p w:rsidR="0003131C" w:rsidRPr="00B37E25" w:rsidRDefault="0003131C" w:rsidP="0003131C">
      <w:pPr>
        <w:numPr>
          <w:ilvl w:val="0"/>
          <w:numId w:val="10"/>
        </w:numPr>
        <w:bidi/>
        <w:spacing w:after="0" w:line="360" w:lineRule="auto"/>
        <w:rPr>
          <w:rFonts w:cs="2  Mitra"/>
          <w:b/>
          <w:bCs/>
          <w:sz w:val="24"/>
          <w:szCs w:val="24"/>
          <w:lang w:bidi="prs-AF"/>
        </w:rPr>
      </w:pPr>
      <w:r w:rsidRPr="00B37E25">
        <w:rPr>
          <w:rFonts w:cs="2  Mitra"/>
          <w:b/>
          <w:bCs/>
          <w:sz w:val="24"/>
          <w:szCs w:val="24"/>
          <w:rtl/>
          <w:lang w:bidi="prs-AF"/>
        </w:rPr>
        <w:t xml:space="preserve">خانه پری و نگهداری کتاب های م </w:t>
      </w:r>
      <w:r w:rsidRPr="00B37E25">
        <w:rPr>
          <w:rFonts w:cs="2  Mitra"/>
          <w:b/>
          <w:bCs/>
          <w:sz w:val="24"/>
          <w:szCs w:val="24"/>
          <w:lang w:bidi="prs-AF"/>
        </w:rPr>
        <w:t xml:space="preserve">20 </w:t>
      </w:r>
      <w:r w:rsidRPr="00B37E25">
        <w:rPr>
          <w:rFonts w:cs="2  Mitra"/>
          <w:b/>
          <w:bCs/>
          <w:sz w:val="24"/>
          <w:szCs w:val="24"/>
          <w:rtl/>
          <w:lang w:bidi="prs-AF"/>
        </w:rPr>
        <w:t xml:space="preserve"> وم </w:t>
      </w:r>
      <w:r w:rsidRPr="00B37E25">
        <w:rPr>
          <w:rFonts w:cs="2  Mitra"/>
          <w:b/>
          <w:bCs/>
          <w:sz w:val="24"/>
          <w:szCs w:val="24"/>
          <w:lang w:bidi="prs-AF"/>
        </w:rPr>
        <w:t>38</w:t>
      </w:r>
      <w:r w:rsidRPr="00B37E25">
        <w:rPr>
          <w:rFonts w:cs="2  Mitra"/>
          <w:b/>
          <w:bCs/>
          <w:sz w:val="24"/>
          <w:szCs w:val="24"/>
          <w:rtl/>
          <w:lang w:bidi="prs-AF"/>
        </w:rPr>
        <w:t xml:space="preserve"> پروژه (صحتمندی).</w:t>
      </w:r>
    </w:p>
    <w:p w:rsidR="0003131C" w:rsidRPr="00B37E25" w:rsidRDefault="0003131C" w:rsidP="0003131C">
      <w:pPr>
        <w:numPr>
          <w:ilvl w:val="0"/>
          <w:numId w:val="10"/>
        </w:numPr>
        <w:bidi/>
        <w:spacing w:after="0" w:line="360" w:lineRule="auto"/>
        <w:rPr>
          <w:rFonts w:cs="2  Mitra"/>
          <w:b/>
          <w:bCs/>
          <w:sz w:val="24"/>
          <w:szCs w:val="24"/>
          <w:lang w:bidi="prs-AF"/>
        </w:rPr>
      </w:pPr>
      <w:r w:rsidRPr="00B37E25">
        <w:rPr>
          <w:rFonts w:cs="2  Mitra"/>
          <w:b/>
          <w:bCs/>
          <w:sz w:val="24"/>
          <w:szCs w:val="24"/>
          <w:rtl/>
          <w:lang w:bidi="prs-AF"/>
        </w:rPr>
        <w:t>اجرای سایر وظایف مرتبط به وظیفه که از طرف</w:t>
      </w:r>
      <w:r w:rsidRPr="00B37E25">
        <w:rPr>
          <w:rFonts w:cs="2  Mitra"/>
          <w:b/>
          <w:bCs/>
          <w:sz w:val="24"/>
          <w:szCs w:val="24"/>
          <w:lang w:bidi="prs-AF"/>
        </w:rPr>
        <w:t xml:space="preserve"> </w:t>
      </w:r>
      <w:r w:rsidRPr="00B37E25">
        <w:rPr>
          <w:rFonts w:cs="2  Mitra"/>
          <w:b/>
          <w:bCs/>
          <w:sz w:val="24"/>
          <w:szCs w:val="24"/>
          <w:rtl/>
          <w:lang w:bidi="prs-AF"/>
        </w:rPr>
        <w:t>امر به وی سپرده میشود.</w:t>
      </w:r>
    </w:p>
    <w:p w:rsidR="00AB112F" w:rsidRDefault="00AB112F" w:rsidP="00AB112F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</w:p>
    <w:p w:rsidR="008B1648" w:rsidRDefault="008B1648" w:rsidP="00AB112F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C5769A" w:rsidRPr="00C5769A" w:rsidRDefault="0003131C" w:rsidP="00C5769A">
      <w:pPr>
        <w:pStyle w:val="ListParagraph"/>
        <w:numPr>
          <w:ilvl w:val="0"/>
          <w:numId w:val="12"/>
        </w:numPr>
        <w:bidi/>
        <w:spacing w:after="0" w:line="276" w:lineRule="auto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lastRenderedPageBreak/>
        <w:t>حداقل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فارغ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صنف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دوازدهم</w:t>
      </w:r>
      <w:r w:rsidR="00BA5611" w:rsidRPr="00C5769A">
        <w:rPr>
          <w:rFonts w:cs="2  Mitra"/>
          <w:b/>
          <w:bCs/>
          <w:sz w:val="24"/>
          <w:szCs w:val="24"/>
          <w:lang w:bidi="prs-AF"/>
        </w:rPr>
        <w:t xml:space="preserve">  </w:t>
      </w:r>
      <w:r w:rsidR="00BA5611" w:rsidRPr="00C5769A">
        <w:rPr>
          <w:rFonts w:cs="2  Mitra" w:hint="cs"/>
          <w:b/>
          <w:bCs/>
          <w:sz w:val="24"/>
          <w:szCs w:val="24"/>
          <w:rtl/>
          <w:lang w:bidi="fa-IR"/>
        </w:rPr>
        <w:t>با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چهار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سال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تجربه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کاری</w:t>
      </w:r>
      <w:r w:rsidR="00B37E25" w:rsidRPr="00C5769A">
        <w:rPr>
          <w:rFonts w:cs="2  Mitra" w:hint="cs"/>
          <w:b/>
          <w:bCs/>
          <w:sz w:val="24"/>
          <w:szCs w:val="24"/>
          <w:rtl/>
          <w:lang w:bidi="prs-AF"/>
        </w:rPr>
        <w:t xml:space="preserve"> مالی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و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یا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دو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سال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تجربه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کاری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با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سند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لیسانس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Pr="00C5769A">
        <w:rPr>
          <w:rFonts w:cs="2  Mitra" w:hint="cs"/>
          <w:b/>
          <w:bCs/>
          <w:sz w:val="24"/>
          <w:szCs w:val="24"/>
          <w:rtl/>
          <w:lang w:bidi="prs-AF"/>
        </w:rPr>
        <w:t>شامل</w:t>
      </w:r>
      <w:r w:rsidRPr="00C5769A">
        <w:rPr>
          <w:rFonts w:cs="2  Mitra"/>
          <w:b/>
          <w:bCs/>
          <w:sz w:val="24"/>
          <w:szCs w:val="24"/>
          <w:rtl/>
          <w:lang w:bidi="prs-AF"/>
        </w:rPr>
        <w:t xml:space="preserve"> </w:t>
      </w:r>
      <w:r w:rsidR="00BA5611" w:rsidRPr="00C5769A">
        <w:rPr>
          <w:rFonts w:cs="2  Mitra" w:hint="cs"/>
          <w:b/>
          <w:bCs/>
          <w:sz w:val="24"/>
          <w:szCs w:val="24"/>
          <w:rtl/>
          <w:lang w:bidi="prs-AF"/>
        </w:rPr>
        <w:t>تجارب تحت پروژه های بانک جهانی ارجعیت داده میشود .</w:t>
      </w:r>
    </w:p>
    <w:p w:rsidR="00C5769A" w:rsidRDefault="00C5769A" w:rsidP="00C5769A">
      <w:pPr>
        <w:bidi/>
        <w:spacing w:after="0" w:line="276" w:lineRule="auto"/>
        <w:jc w:val="both"/>
        <w:rPr>
          <w:rFonts w:ascii="Calibri" w:eastAsia="Calibri" w:hAnsi="Calibri" w:cs="2  Mitra"/>
          <w:sz w:val="28"/>
          <w:szCs w:val="28"/>
          <w:rtl/>
          <w:lang w:bidi="fa-IR"/>
        </w:rPr>
      </w:pPr>
    </w:p>
    <w:p w:rsidR="00C5769A" w:rsidRPr="00F43E0A" w:rsidRDefault="00C5769A" w:rsidP="00C5769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 w:rsidRPr="00F43E0A"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 w:rsidRPr="00F43E0A"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>B. Copy of National Identity Card (</w:t>
      </w:r>
      <w:proofErr w:type="spellStart"/>
      <w:r w:rsidRPr="00F43E0A">
        <w:rPr>
          <w:rFonts w:ascii="Arial" w:hAnsi="Arial" w:cs="Arial"/>
          <w:sz w:val="21"/>
          <w:szCs w:val="21"/>
        </w:rPr>
        <w:t>Tazkira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: Only the pages that show picture and </w:t>
      </w:r>
      <w:proofErr w:type="spellStart"/>
      <w:r w:rsidRPr="00F43E0A">
        <w:rPr>
          <w:rFonts w:ascii="Arial" w:hAnsi="Arial" w:cs="Arial"/>
          <w:sz w:val="21"/>
          <w:szCs w:val="21"/>
        </w:rPr>
        <w:t>Tazkira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number, pages, place of issue and date of issue)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(II)</w:t>
      </w:r>
      <w:r w:rsidRPr="00F43E0A">
        <w:rPr>
          <w:rFonts w:ascii="Arial" w:hAnsi="Arial" w:cs="Arial"/>
          <w:sz w:val="21"/>
          <w:szCs w:val="21"/>
        </w:rPr>
        <w:br/>
        <w:t>• Electronic applications will be sent to: sub e-mail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 xml:space="preserve">• Hard copies will be sent to: HR Container, Second floor, at the Ministry of Public Health, Great </w:t>
      </w:r>
      <w:proofErr w:type="spellStart"/>
      <w:r w:rsidRPr="00F43E0A">
        <w:rPr>
          <w:rFonts w:ascii="Arial" w:hAnsi="Arial" w:cs="Arial"/>
          <w:sz w:val="21"/>
          <w:szCs w:val="21"/>
        </w:rPr>
        <w:t>Masoud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Square Kabul Afghanistan.</w:t>
      </w:r>
      <w:r w:rsidRPr="00F43E0A">
        <w:rPr>
          <w:rFonts w:ascii="Arial" w:hAnsi="Arial" w:cs="Arial"/>
          <w:sz w:val="21"/>
          <w:szCs w:val="21"/>
        </w:rPr>
        <w:br/>
        <w:t xml:space="preserve">• The Contact Person at Human Resources is: Mr. </w:t>
      </w:r>
      <w:r>
        <w:rPr>
          <w:rFonts w:ascii="Arial" w:hAnsi="Arial" w:cs="Arial"/>
          <w:sz w:val="21"/>
          <w:szCs w:val="21"/>
        </w:rPr>
        <w:t xml:space="preserve">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rekzai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, HR Officer, </w:t>
      </w:r>
      <w:proofErr w:type="spellStart"/>
      <w:r w:rsidRPr="00F43E0A">
        <w:rPr>
          <w:rFonts w:ascii="Arial" w:hAnsi="Arial" w:cs="Arial"/>
          <w:sz w:val="21"/>
          <w:szCs w:val="21"/>
        </w:rPr>
        <w:t>MoPH</w:t>
      </w:r>
      <w:proofErr w:type="spellEnd"/>
      <w:r w:rsidRPr="00F43E0A">
        <w:rPr>
          <w:rFonts w:ascii="Arial" w:hAnsi="Arial" w:cs="Arial"/>
          <w:sz w:val="21"/>
          <w:szCs w:val="21"/>
        </w:rPr>
        <w:t>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 w:rsidRPr="00F43E0A">
        <w:rPr>
          <w:rFonts w:ascii="Arial" w:hAnsi="Arial" w:cs="Arial"/>
          <w:sz w:val="21"/>
          <w:szCs w:val="21"/>
        </w:rPr>
        <w:br/>
        <w:t>•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>Note</w:t>
      </w:r>
      <w:proofErr w:type="gramStart"/>
      <w:r w:rsidRPr="00F43E0A">
        <w:rPr>
          <w:rFonts w:ascii="Arial" w:hAnsi="Arial" w:cs="Arial"/>
          <w:sz w:val="21"/>
          <w:szCs w:val="21"/>
        </w:rPr>
        <w:t>:</w:t>
      </w:r>
      <w:proofErr w:type="gramEnd"/>
      <w:r w:rsidRPr="00F43E0A">
        <w:rPr>
          <w:rFonts w:ascii="Arial" w:hAnsi="Arial" w:cs="Arial"/>
          <w:sz w:val="21"/>
          <w:szCs w:val="21"/>
        </w:rPr>
        <w:br/>
        <w:t xml:space="preserve">Only shortlisted candidates will be invited to written test/interview and subsequent process. Please contact the person in charge (Mr. </w:t>
      </w:r>
      <w:r>
        <w:rPr>
          <w:rFonts w:ascii="Arial" w:hAnsi="Arial" w:cs="Arial"/>
          <w:sz w:val="21"/>
          <w:szCs w:val="21"/>
        </w:rPr>
        <w:t xml:space="preserve">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Barekzai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)</w:t>
      </w:r>
      <w:proofErr w:type="gramEnd"/>
      <w:r w:rsidRPr="00F43E0A">
        <w:rPr>
          <w:rFonts w:ascii="Arial" w:hAnsi="Arial" w:cs="Arial"/>
          <w:sz w:val="21"/>
          <w:szCs w:val="21"/>
        </w:rPr>
        <w:t xml:space="preserve"> for confirmation.</w:t>
      </w:r>
      <w:r w:rsidRPr="00F43E0A">
        <w:rPr>
          <w:rFonts w:ascii="Arial" w:hAnsi="Arial" w:cs="Arial"/>
          <w:sz w:val="21"/>
          <w:szCs w:val="21"/>
        </w:rPr>
        <w:br/>
        <w:t>• No CVs will be accepted after the closing date.</w:t>
      </w:r>
      <w:r w:rsidRPr="00F43E0A">
        <w:rPr>
          <w:rFonts w:ascii="Arial" w:hAnsi="Arial" w:cs="Arial"/>
          <w:sz w:val="21"/>
          <w:szCs w:val="21"/>
        </w:rPr>
        <w:br/>
        <w:t>• Any persuade will be threat as disqualification.</w:t>
      </w:r>
      <w:r w:rsidRPr="00F43E0A"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C5769A" w:rsidRDefault="00C5769A" w:rsidP="00C5769A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 w:rsidRPr="00F43E0A">
        <w:rPr>
          <w:rFonts w:ascii="Arial" w:hAnsi="Arial" w:cs="Arial"/>
          <w:sz w:val="21"/>
          <w:szCs w:val="21"/>
        </w:rPr>
        <w:t>Submission Email</w:t>
      </w:r>
    </w:p>
    <w:p w:rsidR="00C5769A" w:rsidRPr="00F43E0A" w:rsidRDefault="00C5769A" w:rsidP="00C5769A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ph.gdhr2021@gmail.com</w:t>
      </w:r>
    </w:p>
    <w:p w:rsidR="00082313" w:rsidRPr="00C5769A" w:rsidRDefault="0003131C" w:rsidP="00C5769A">
      <w:pPr>
        <w:bidi/>
        <w:spacing w:after="0" w:line="276" w:lineRule="auto"/>
        <w:jc w:val="both"/>
        <w:rPr>
          <w:rFonts w:cs="2  Mitra"/>
          <w:b/>
          <w:bCs/>
          <w:sz w:val="24"/>
          <w:szCs w:val="24"/>
          <w:lang w:bidi="prs-AF"/>
        </w:rPr>
      </w:pPr>
      <w:bookmarkStart w:id="0" w:name="_GoBack"/>
      <w:bookmarkEnd w:id="0"/>
      <w:r w:rsidRPr="00C5769A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 </w:t>
      </w:r>
    </w:p>
    <w:sectPr w:rsidR="00082313" w:rsidRPr="00C5769A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F63897E9-3FE9-402A-A024-E082886487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altName w:val="Simplified Arabic Fixed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C6FB6CF6-88D9-4578-9E7B-621EA6015FED}"/>
    <w:embedBold r:id="rId3" w:fontKey="{591A9DF6-F0C9-497B-B1CC-305538DD57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F391F"/>
    <w:multiLevelType w:val="hybridMultilevel"/>
    <w:tmpl w:val="4E42C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C7B7D"/>
    <w:multiLevelType w:val="hybridMultilevel"/>
    <w:tmpl w:val="9ACA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A5DE4"/>
    <w:multiLevelType w:val="hybridMultilevel"/>
    <w:tmpl w:val="552622A4"/>
    <w:lvl w:ilvl="0" w:tplc="A72A95A4">
      <w:start w:val="1"/>
      <w:numFmt w:val="decimal"/>
      <w:lvlText w:val="%1."/>
      <w:lvlJc w:val="left"/>
      <w:pPr>
        <w:ind w:left="-96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3131C"/>
    <w:rsid w:val="00060987"/>
    <w:rsid w:val="000658BE"/>
    <w:rsid w:val="00066D61"/>
    <w:rsid w:val="00072569"/>
    <w:rsid w:val="0007410F"/>
    <w:rsid w:val="00080688"/>
    <w:rsid w:val="00082313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F82"/>
    <w:rsid w:val="000F1B1C"/>
    <w:rsid w:val="000F1EDD"/>
    <w:rsid w:val="000F2380"/>
    <w:rsid w:val="000F4893"/>
    <w:rsid w:val="00106F12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A4A6B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131C1"/>
    <w:rsid w:val="0021357C"/>
    <w:rsid w:val="00215835"/>
    <w:rsid w:val="00216682"/>
    <w:rsid w:val="002315AB"/>
    <w:rsid w:val="00232B8B"/>
    <w:rsid w:val="00255678"/>
    <w:rsid w:val="00257B3D"/>
    <w:rsid w:val="002934FE"/>
    <w:rsid w:val="002A5B66"/>
    <w:rsid w:val="002A70D8"/>
    <w:rsid w:val="002B0E8C"/>
    <w:rsid w:val="002B56AD"/>
    <w:rsid w:val="002C3213"/>
    <w:rsid w:val="002D283D"/>
    <w:rsid w:val="002F0024"/>
    <w:rsid w:val="002F4675"/>
    <w:rsid w:val="00317413"/>
    <w:rsid w:val="0033554C"/>
    <w:rsid w:val="00336527"/>
    <w:rsid w:val="00337942"/>
    <w:rsid w:val="00344868"/>
    <w:rsid w:val="00366EE3"/>
    <w:rsid w:val="00371FAB"/>
    <w:rsid w:val="00372DEE"/>
    <w:rsid w:val="0038695D"/>
    <w:rsid w:val="00391828"/>
    <w:rsid w:val="00393B35"/>
    <w:rsid w:val="003A495F"/>
    <w:rsid w:val="003A6F68"/>
    <w:rsid w:val="003B6F4C"/>
    <w:rsid w:val="003C2055"/>
    <w:rsid w:val="003C38B0"/>
    <w:rsid w:val="003C486E"/>
    <w:rsid w:val="003C5FC1"/>
    <w:rsid w:val="003D5E78"/>
    <w:rsid w:val="003E604F"/>
    <w:rsid w:val="003F6A3E"/>
    <w:rsid w:val="00407535"/>
    <w:rsid w:val="004131EF"/>
    <w:rsid w:val="0041374E"/>
    <w:rsid w:val="00422121"/>
    <w:rsid w:val="00433426"/>
    <w:rsid w:val="0044016B"/>
    <w:rsid w:val="00464E5C"/>
    <w:rsid w:val="0049198B"/>
    <w:rsid w:val="00494285"/>
    <w:rsid w:val="004A0552"/>
    <w:rsid w:val="004B4BC0"/>
    <w:rsid w:val="004C3FC6"/>
    <w:rsid w:val="004C7B3E"/>
    <w:rsid w:val="004E5EEE"/>
    <w:rsid w:val="004F238D"/>
    <w:rsid w:val="004F56D4"/>
    <w:rsid w:val="005309A7"/>
    <w:rsid w:val="0053765C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61211A"/>
    <w:rsid w:val="006358A0"/>
    <w:rsid w:val="00641AD5"/>
    <w:rsid w:val="00697E67"/>
    <w:rsid w:val="006A10A2"/>
    <w:rsid w:val="006B52C8"/>
    <w:rsid w:val="006C61F8"/>
    <w:rsid w:val="006F0E86"/>
    <w:rsid w:val="006F648F"/>
    <w:rsid w:val="00702348"/>
    <w:rsid w:val="007208CC"/>
    <w:rsid w:val="00730297"/>
    <w:rsid w:val="00736EC4"/>
    <w:rsid w:val="007519B5"/>
    <w:rsid w:val="00755B8E"/>
    <w:rsid w:val="00760377"/>
    <w:rsid w:val="00767836"/>
    <w:rsid w:val="007800A2"/>
    <w:rsid w:val="00783DE5"/>
    <w:rsid w:val="00785323"/>
    <w:rsid w:val="00785B00"/>
    <w:rsid w:val="007901A6"/>
    <w:rsid w:val="00791BBB"/>
    <w:rsid w:val="007A7A40"/>
    <w:rsid w:val="007B6197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815722"/>
    <w:rsid w:val="00826224"/>
    <w:rsid w:val="008327B6"/>
    <w:rsid w:val="00844B51"/>
    <w:rsid w:val="00856BE8"/>
    <w:rsid w:val="008632DB"/>
    <w:rsid w:val="008745B7"/>
    <w:rsid w:val="00874A0F"/>
    <w:rsid w:val="00880623"/>
    <w:rsid w:val="008808D3"/>
    <w:rsid w:val="008809FB"/>
    <w:rsid w:val="00883CE9"/>
    <w:rsid w:val="00885F33"/>
    <w:rsid w:val="00890CB3"/>
    <w:rsid w:val="0089128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40F96"/>
    <w:rsid w:val="00945B34"/>
    <w:rsid w:val="00950064"/>
    <w:rsid w:val="009572DB"/>
    <w:rsid w:val="009665D4"/>
    <w:rsid w:val="009938DC"/>
    <w:rsid w:val="00994E0D"/>
    <w:rsid w:val="009B469C"/>
    <w:rsid w:val="009C3788"/>
    <w:rsid w:val="009C786A"/>
    <w:rsid w:val="009E6F15"/>
    <w:rsid w:val="009E7EBB"/>
    <w:rsid w:val="00A105D7"/>
    <w:rsid w:val="00A17314"/>
    <w:rsid w:val="00A33A0B"/>
    <w:rsid w:val="00A60B6A"/>
    <w:rsid w:val="00A6788B"/>
    <w:rsid w:val="00A74F10"/>
    <w:rsid w:val="00A829C5"/>
    <w:rsid w:val="00AA4FC4"/>
    <w:rsid w:val="00AA771A"/>
    <w:rsid w:val="00AB112F"/>
    <w:rsid w:val="00AB11D7"/>
    <w:rsid w:val="00AC435F"/>
    <w:rsid w:val="00AC5C8A"/>
    <w:rsid w:val="00AD34AB"/>
    <w:rsid w:val="00AF1AA1"/>
    <w:rsid w:val="00AF2F77"/>
    <w:rsid w:val="00AF4C83"/>
    <w:rsid w:val="00B03986"/>
    <w:rsid w:val="00B303E3"/>
    <w:rsid w:val="00B3450B"/>
    <w:rsid w:val="00B362D3"/>
    <w:rsid w:val="00B37E25"/>
    <w:rsid w:val="00B41D71"/>
    <w:rsid w:val="00B53B38"/>
    <w:rsid w:val="00B661D8"/>
    <w:rsid w:val="00B83474"/>
    <w:rsid w:val="00B9600F"/>
    <w:rsid w:val="00BA1E5E"/>
    <w:rsid w:val="00BA2DDB"/>
    <w:rsid w:val="00BA5611"/>
    <w:rsid w:val="00BB1938"/>
    <w:rsid w:val="00BC0A2E"/>
    <w:rsid w:val="00BC3B76"/>
    <w:rsid w:val="00BE6907"/>
    <w:rsid w:val="00BE7AC9"/>
    <w:rsid w:val="00BF540C"/>
    <w:rsid w:val="00C14701"/>
    <w:rsid w:val="00C2113E"/>
    <w:rsid w:val="00C37195"/>
    <w:rsid w:val="00C504AF"/>
    <w:rsid w:val="00C50CA6"/>
    <w:rsid w:val="00C5769A"/>
    <w:rsid w:val="00C71A03"/>
    <w:rsid w:val="00C74BBE"/>
    <w:rsid w:val="00CA2EF1"/>
    <w:rsid w:val="00CB5882"/>
    <w:rsid w:val="00CB6C49"/>
    <w:rsid w:val="00CC0150"/>
    <w:rsid w:val="00CC0F06"/>
    <w:rsid w:val="00CD7ECE"/>
    <w:rsid w:val="00CF338D"/>
    <w:rsid w:val="00CF6FD8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240F"/>
    <w:rsid w:val="00DC2B86"/>
    <w:rsid w:val="00DD5C01"/>
    <w:rsid w:val="00DE33A3"/>
    <w:rsid w:val="00DF0788"/>
    <w:rsid w:val="00E06437"/>
    <w:rsid w:val="00E12380"/>
    <w:rsid w:val="00E26673"/>
    <w:rsid w:val="00E413DF"/>
    <w:rsid w:val="00E4349D"/>
    <w:rsid w:val="00E47225"/>
    <w:rsid w:val="00E67A91"/>
    <w:rsid w:val="00E712D0"/>
    <w:rsid w:val="00E85E4A"/>
    <w:rsid w:val="00E942C8"/>
    <w:rsid w:val="00EA6DD2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3A42"/>
    <w:rsid w:val="00F56E6B"/>
    <w:rsid w:val="00F65059"/>
    <w:rsid w:val="00F675B9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orange">
    <w:name w:val="orange"/>
    <w:basedOn w:val="Normal"/>
    <w:rsid w:val="00C5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B09D-4751-4D5B-828C-216BF63A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11</cp:revision>
  <cp:lastPrinted>2021-06-26T09:30:00Z</cp:lastPrinted>
  <dcterms:created xsi:type="dcterms:W3CDTF">2021-06-06T06:45:00Z</dcterms:created>
  <dcterms:modified xsi:type="dcterms:W3CDTF">2021-08-03T22:02:00Z</dcterms:modified>
</cp:coreProperties>
</file>